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9320AB" w14:paraId="297BDA0F" w14:textId="77777777" w:rsidTr="00CF6FB2">
        <w:tc>
          <w:tcPr>
            <w:tcW w:w="3447" w:type="dxa"/>
          </w:tcPr>
          <w:p w14:paraId="297BDA0E" w14:textId="77777777"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297BDA11" w14:textId="77777777" w:rsidTr="00CF6FB2">
        <w:tc>
          <w:tcPr>
            <w:tcW w:w="3447" w:type="dxa"/>
          </w:tcPr>
          <w:p w14:paraId="297BDA10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gegužės 10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297BDA13" w14:textId="77777777" w:rsidTr="00CF6FB2">
        <w:tc>
          <w:tcPr>
            <w:tcW w:w="3447" w:type="dxa"/>
          </w:tcPr>
          <w:p w14:paraId="297BDA12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3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297BDA15" w14:textId="77777777" w:rsidTr="00CF6FB2">
        <w:tc>
          <w:tcPr>
            <w:tcW w:w="3447" w:type="dxa"/>
          </w:tcPr>
          <w:p w14:paraId="297BDA14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297BDA16" w14:textId="77777777" w:rsidR="009320AB" w:rsidRDefault="009320AB" w:rsidP="009320AB"/>
    <w:p w14:paraId="297BDA17" w14:textId="77777777" w:rsidR="009320AB" w:rsidRDefault="009320AB" w:rsidP="009320AB">
      <w:pPr>
        <w:jc w:val="center"/>
        <w:rPr>
          <w:b/>
        </w:rPr>
      </w:pPr>
    </w:p>
    <w:p w14:paraId="297BDA18" w14:textId="77777777" w:rsidR="009D426E" w:rsidRDefault="009D426E" w:rsidP="009D426E">
      <w:pPr>
        <w:jc w:val="center"/>
        <w:rPr>
          <w:b/>
        </w:rPr>
      </w:pPr>
      <w:r w:rsidRPr="009D065D">
        <w:rPr>
          <w:b/>
        </w:rPr>
        <w:t xml:space="preserve">KLAIPĖDOS MIESTO </w:t>
      </w:r>
      <w:r>
        <w:rPr>
          <w:b/>
        </w:rPr>
        <w:t xml:space="preserve">SAVIVALDYBĖS NUOSAVYBĖN PERDUODAMO </w:t>
      </w:r>
      <w:r w:rsidR="008757C8">
        <w:rPr>
          <w:b/>
        </w:rPr>
        <w:t xml:space="preserve">TRUMPALAIKIO </w:t>
      </w:r>
      <w:r>
        <w:rPr>
          <w:b/>
        </w:rPr>
        <w:t xml:space="preserve">TURTO </w:t>
      </w:r>
      <w:r w:rsidRPr="009D065D">
        <w:rPr>
          <w:b/>
        </w:rPr>
        <w:t>SĄRAŠAS</w:t>
      </w:r>
    </w:p>
    <w:p w14:paraId="297BDA19" w14:textId="77777777" w:rsidR="009D426E" w:rsidRDefault="009D426E" w:rsidP="009D426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57"/>
        <w:gridCol w:w="870"/>
        <w:gridCol w:w="1398"/>
        <w:gridCol w:w="1440"/>
        <w:gridCol w:w="1360"/>
      </w:tblGrid>
      <w:tr w:rsidR="009D426E" w:rsidRPr="00F57DF7" w14:paraId="297BDA20" w14:textId="77777777" w:rsidTr="00BC4434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297BDA1A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1B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1C" w14:textId="7C10AE19" w:rsidR="009D426E" w:rsidRPr="00F57DF7" w:rsidRDefault="00CF6FB2" w:rsidP="00E72643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="009D426E" w:rsidRPr="00F57DF7">
              <w:rPr>
                <w:b/>
              </w:rPr>
              <w:t xml:space="preserve"> vnt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1D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 w:rsidR="004E6D1F"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1E" w14:textId="77777777" w:rsidR="009D426E" w:rsidRPr="00F57DF7" w:rsidRDefault="009D426E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 xml:space="preserve">Bendra įsigijimo vertė </w:t>
            </w:r>
            <w:r w:rsidR="004E6D1F" w:rsidRPr="00F57DF7">
              <w:rPr>
                <w:b/>
              </w:rPr>
              <w:t>(</w:t>
            </w:r>
            <w:r w:rsidR="004E6D1F">
              <w:rPr>
                <w:b/>
              </w:rPr>
              <w:t>Eur</w:t>
            </w:r>
            <w:r w:rsidR="004E6D1F" w:rsidRPr="00F57DF7">
              <w:rPr>
                <w:b/>
              </w:rPr>
              <w:t>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1F" w14:textId="77777777" w:rsidR="009D426E" w:rsidRPr="00F57DF7" w:rsidRDefault="009D426E" w:rsidP="004E6D1F">
            <w:pPr>
              <w:jc w:val="center"/>
              <w:rPr>
                <w:b/>
              </w:rPr>
            </w:pPr>
            <w:r>
              <w:rPr>
                <w:b/>
              </w:rPr>
              <w:t xml:space="preserve">Bendra likutinė vertė </w:t>
            </w:r>
            <w:r w:rsidR="004E6D1F" w:rsidRPr="00F57DF7">
              <w:rPr>
                <w:b/>
              </w:rPr>
              <w:t>(</w:t>
            </w:r>
            <w:r w:rsidR="004E6D1F">
              <w:rPr>
                <w:b/>
              </w:rPr>
              <w:t>Eur</w:t>
            </w:r>
            <w:r w:rsidR="004E6D1F" w:rsidRPr="00F57DF7">
              <w:rPr>
                <w:b/>
              </w:rPr>
              <w:t>)</w:t>
            </w:r>
          </w:p>
        </w:tc>
      </w:tr>
      <w:tr w:rsidR="00BC4434" w:rsidRPr="00217860" w14:paraId="297BDA27" w14:textId="77777777" w:rsidTr="00BC4434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297BDA21" w14:textId="77777777" w:rsidR="00BC4434" w:rsidRPr="00217860" w:rsidRDefault="00BC4434" w:rsidP="00BC4434">
            <w:pPr>
              <w:jc w:val="center"/>
            </w:pPr>
            <w:r>
              <w:t>1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22" w14:textId="725D2BD8" w:rsidR="00BC4434" w:rsidRPr="009D6E7A" w:rsidRDefault="00BC4434" w:rsidP="00BC4434">
            <w:r>
              <w:t xml:space="preserve">Tomas Venclova. </w:t>
            </w:r>
            <w:r w:rsidR="0097674B">
              <w:t>„</w:t>
            </w:r>
            <w:r>
              <w:t>Prarasto oru</w:t>
            </w:r>
            <w:r w:rsidR="00934808">
              <w:t>mo beieškant</w:t>
            </w:r>
            <w:r w:rsidR="0097674B">
              <w:t>“</w:t>
            </w:r>
            <w:r w:rsidR="00934808">
              <w:t>: publicistikos stra</w:t>
            </w:r>
            <w:r>
              <w:t>ipsnių rinktinė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23" w14:textId="77777777" w:rsidR="00BC4434" w:rsidRPr="00217860" w:rsidRDefault="00BC4434" w:rsidP="00BC4434">
            <w:pPr>
              <w:jc w:val="center"/>
            </w:pPr>
            <w:r>
              <w:t>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24" w14:textId="5E827C6D" w:rsidR="00BC4434" w:rsidRPr="00217860" w:rsidRDefault="00BC4434" w:rsidP="00BC4434">
            <w:pPr>
              <w:jc w:val="center"/>
            </w:pPr>
            <w:r>
              <w:t>7,5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7BDA25" w14:textId="008006EF" w:rsidR="00BC4434" w:rsidRDefault="00BC4434" w:rsidP="00BC4434">
            <w:pPr>
              <w:jc w:val="center"/>
            </w:pPr>
            <w:r w:rsidRPr="004B29A7">
              <w:t>7,5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7BDA26" w14:textId="4A96AAF5" w:rsidR="00BC4434" w:rsidRDefault="00BC4434" w:rsidP="00BC4434">
            <w:pPr>
              <w:jc w:val="center"/>
            </w:pPr>
            <w:r w:rsidRPr="004B29A7">
              <w:t>7,50</w:t>
            </w:r>
          </w:p>
        </w:tc>
      </w:tr>
      <w:tr w:rsidR="00BC4434" w:rsidRPr="00217860" w14:paraId="297BDA45" w14:textId="77777777" w:rsidTr="003C4234">
        <w:trPr>
          <w:jc w:val="center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297BDA40" w14:textId="77777777" w:rsidR="00BC4434" w:rsidRPr="00F57DF7" w:rsidRDefault="00BC4434" w:rsidP="00BC4434">
            <w:pPr>
              <w:jc w:val="center"/>
              <w:rPr>
                <w:b/>
              </w:rPr>
            </w:pPr>
            <w:r>
              <w:rPr>
                <w:b/>
              </w:rPr>
              <w:t>Iš v</w:t>
            </w:r>
            <w:r w:rsidRPr="00F57DF7">
              <w:rPr>
                <w:b/>
              </w:rPr>
              <w:t>iso: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41" w14:textId="0DF67E93" w:rsidR="00BC4434" w:rsidRPr="003D2AE0" w:rsidRDefault="00BC4434" w:rsidP="00BC44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97BDA42" w14:textId="064071D4" w:rsidR="00BC4434" w:rsidRPr="003D2AE0" w:rsidRDefault="00BC4434" w:rsidP="00BC4434">
            <w:pPr>
              <w:jc w:val="center"/>
              <w:rPr>
                <w:b/>
              </w:rPr>
            </w:pPr>
            <w:r>
              <w:rPr>
                <w:b/>
              </w:rPr>
              <w:t>7,50</w:t>
            </w:r>
          </w:p>
        </w:tc>
        <w:tc>
          <w:tcPr>
            <w:tcW w:w="1440" w:type="dxa"/>
            <w:shd w:val="clear" w:color="auto" w:fill="auto"/>
          </w:tcPr>
          <w:p w14:paraId="297BDA43" w14:textId="17F75037" w:rsidR="00BC4434" w:rsidRPr="003D2AE0" w:rsidRDefault="00BC4434" w:rsidP="00BC4434">
            <w:pPr>
              <w:jc w:val="center"/>
              <w:rPr>
                <w:b/>
              </w:rPr>
            </w:pPr>
            <w:r w:rsidRPr="0072074F">
              <w:rPr>
                <w:b/>
              </w:rPr>
              <w:t>7,50</w:t>
            </w:r>
          </w:p>
        </w:tc>
        <w:tc>
          <w:tcPr>
            <w:tcW w:w="1360" w:type="dxa"/>
            <w:shd w:val="clear" w:color="auto" w:fill="auto"/>
          </w:tcPr>
          <w:p w14:paraId="297BDA44" w14:textId="05CD18EA" w:rsidR="00BC4434" w:rsidRPr="003D2AE0" w:rsidRDefault="00BC4434" w:rsidP="00BC4434">
            <w:pPr>
              <w:jc w:val="center"/>
              <w:rPr>
                <w:b/>
              </w:rPr>
            </w:pPr>
            <w:r w:rsidRPr="0072074F">
              <w:rPr>
                <w:b/>
              </w:rPr>
              <w:t>7,50</w:t>
            </w:r>
          </w:p>
        </w:tc>
      </w:tr>
    </w:tbl>
    <w:p w14:paraId="297BDA46" w14:textId="77777777" w:rsidR="009320AB" w:rsidRPr="00A67F0E" w:rsidRDefault="009320AB" w:rsidP="009320AB">
      <w:pPr>
        <w:jc w:val="center"/>
        <w:rPr>
          <w:b/>
        </w:rPr>
      </w:pPr>
    </w:p>
    <w:p w14:paraId="297BDA48" w14:textId="434D618C" w:rsidR="00697E92" w:rsidRPr="009320AB" w:rsidRDefault="009320AB" w:rsidP="00CF6FB2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08502" w14:textId="77777777" w:rsidR="00C74B55" w:rsidRDefault="00C74B55" w:rsidP="00210D9C">
      <w:r>
        <w:separator/>
      </w:r>
    </w:p>
  </w:endnote>
  <w:endnote w:type="continuationSeparator" w:id="0">
    <w:p w14:paraId="1B099097" w14:textId="77777777" w:rsidR="00C74B55" w:rsidRDefault="00C74B55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348BB" w14:textId="77777777" w:rsidR="00C74B55" w:rsidRDefault="00C74B55" w:rsidP="00210D9C">
      <w:r>
        <w:separator/>
      </w:r>
    </w:p>
  </w:footnote>
  <w:footnote w:type="continuationSeparator" w:id="0">
    <w:p w14:paraId="1E44927D" w14:textId="77777777" w:rsidR="00C74B55" w:rsidRDefault="00C74B55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297BDA4D" w14:textId="77777777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D0">
          <w:rPr>
            <w:noProof/>
          </w:rPr>
          <w:t>3</w:t>
        </w:r>
        <w:r>
          <w:fldChar w:fldCharType="end"/>
        </w:r>
      </w:p>
    </w:sdtContent>
  </w:sdt>
  <w:p w14:paraId="297BDA4E" w14:textId="77777777" w:rsidR="004A1DF0" w:rsidRDefault="004A1DF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6079E"/>
    <w:rsid w:val="00085359"/>
    <w:rsid w:val="001042ED"/>
    <w:rsid w:val="00106DB9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316C1D"/>
    <w:rsid w:val="0044347A"/>
    <w:rsid w:val="004476DD"/>
    <w:rsid w:val="00480C85"/>
    <w:rsid w:val="004A1DF0"/>
    <w:rsid w:val="004E3378"/>
    <w:rsid w:val="004E6D1F"/>
    <w:rsid w:val="00534C54"/>
    <w:rsid w:val="00597EE8"/>
    <w:rsid w:val="005D5B79"/>
    <w:rsid w:val="005E0746"/>
    <w:rsid w:val="005F495C"/>
    <w:rsid w:val="0064759A"/>
    <w:rsid w:val="00656CFD"/>
    <w:rsid w:val="006641AC"/>
    <w:rsid w:val="00697E92"/>
    <w:rsid w:val="00716C94"/>
    <w:rsid w:val="0077702D"/>
    <w:rsid w:val="0078741F"/>
    <w:rsid w:val="007B252D"/>
    <w:rsid w:val="007E0B1E"/>
    <w:rsid w:val="008354D5"/>
    <w:rsid w:val="008757C8"/>
    <w:rsid w:val="008C7960"/>
    <w:rsid w:val="008E6E82"/>
    <w:rsid w:val="008F7628"/>
    <w:rsid w:val="009320AB"/>
    <w:rsid w:val="00934808"/>
    <w:rsid w:val="0097674B"/>
    <w:rsid w:val="0098420B"/>
    <w:rsid w:val="009D3B60"/>
    <w:rsid w:val="009D426E"/>
    <w:rsid w:val="009E4B60"/>
    <w:rsid w:val="009E4E57"/>
    <w:rsid w:val="00A0654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C4434"/>
    <w:rsid w:val="00BE74A5"/>
    <w:rsid w:val="00C3116C"/>
    <w:rsid w:val="00C33D7B"/>
    <w:rsid w:val="00C47DDA"/>
    <w:rsid w:val="00C74B55"/>
    <w:rsid w:val="00C750E5"/>
    <w:rsid w:val="00CA4D3B"/>
    <w:rsid w:val="00CD46A3"/>
    <w:rsid w:val="00CE1CA9"/>
    <w:rsid w:val="00CF6FB2"/>
    <w:rsid w:val="00D766C5"/>
    <w:rsid w:val="00D815B6"/>
    <w:rsid w:val="00D8389D"/>
    <w:rsid w:val="00D92AE7"/>
    <w:rsid w:val="00D95C4E"/>
    <w:rsid w:val="00DF18CA"/>
    <w:rsid w:val="00E33871"/>
    <w:rsid w:val="00E51F75"/>
    <w:rsid w:val="00E623EB"/>
    <w:rsid w:val="00E64CE8"/>
    <w:rsid w:val="00EA6526"/>
    <w:rsid w:val="00EC0F08"/>
    <w:rsid w:val="00ED0E79"/>
    <w:rsid w:val="00ED5EB2"/>
    <w:rsid w:val="00F03585"/>
    <w:rsid w:val="00F20A94"/>
    <w:rsid w:val="00F23C79"/>
    <w:rsid w:val="00F255E7"/>
    <w:rsid w:val="00F310D0"/>
    <w:rsid w:val="00F7308E"/>
    <w:rsid w:val="00F74B00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0E"/>
  <w15:docId w15:val="{5000A146-9579-485F-83B7-6DC5EA0B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A7BE-95C9-4A15-9299-8521B93A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05-10T13:06:00Z</dcterms:created>
  <dcterms:modified xsi:type="dcterms:W3CDTF">2017-05-10T13:06:00Z</dcterms:modified>
</cp:coreProperties>
</file>